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D3B8E" w14:textId="77777777" w:rsidR="00D73CE8" w:rsidRDefault="00D73CE8" w:rsidP="00D73CE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Tisztelt Partnerünk!</w:t>
      </w:r>
    </w:p>
    <w:p w14:paraId="63F287A8" w14:textId="4BD2B336" w:rsidR="00D73CE8" w:rsidRDefault="00D73CE8" w:rsidP="00D73CE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eretettel meghívjuk a PP Konferenciaközpont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Pénz, de honnan?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adshowjára, Kecskemétre, melyen 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r w:rsidR="00AF0412">
        <w:rPr>
          <w:rFonts w:ascii="Times New Roman" w:hAnsi="Times New Roman" w:cs="Times New Roman"/>
          <w:b/>
          <w:bCs/>
          <w:sz w:val="28"/>
          <w:szCs w:val="28"/>
        </w:rPr>
        <w:t>Csongrád Csanád</w:t>
      </w:r>
      <w:r w:rsidR="00E42A0C">
        <w:rPr>
          <w:rFonts w:ascii="Times New Roman" w:hAnsi="Times New Roman" w:cs="Times New Roman"/>
          <w:b/>
          <w:bCs/>
          <w:sz w:val="28"/>
          <w:szCs w:val="28"/>
        </w:rPr>
        <w:t xml:space="preserve"> Megyei </w:t>
      </w:r>
      <w:r w:rsidR="00AF0412">
        <w:rPr>
          <w:rFonts w:ascii="Times New Roman" w:hAnsi="Times New Roman" w:cs="Times New Roman"/>
          <w:b/>
          <w:bCs/>
          <w:sz w:val="28"/>
          <w:szCs w:val="28"/>
        </w:rPr>
        <w:t xml:space="preserve">Kereskedelmi és Iparkamar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szakma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par</w:t>
      </w:r>
      <w:r>
        <w:rPr>
          <w:rFonts w:ascii="Times New Roman" w:hAnsi="Times New Roman" w:cs="Times New Roman"/>
          <w:sz w:val="28"/>
          <w:szCs w:val="28"/>
        </w:rPr>
        <w:t>tnerséget vállalt. A konferencia ingyenes, csak regisztráció szükséges hozzá.</w:t>
      </w:r>
    </w:p>
    <w:p w14:paraId="2D30E4BF" w14:textId="27671180" w:rsidR="005408D0" w:rsidRDefault="003E3C22" w:rsidP="00650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CD98C84" wp14:editId="51539EB1">
            <wp:extent cx="5760720" cy="151193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362C" w14:textId="18CC9B77" w:rsidR="00C11FAE" w:rsidRPr="004B5FBC" w:rsidRDefault="003E3C22" w:rsidP="00B06E14">
      <w:p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r w:rsidRPr="004B5FBC">
        <w:rPr>
          <w:rFonts w:ascii="Times New Roman" w:hAnsi="Times New Roman" w:cs="Times New Roman"/>
          <w:b/>
          <w:bCs/>
          <w:color w:val="002060"/>
          <w:sz w:val="48"/>
          <w:szCs w:val="48"/>
        </w:rPr>
        <w:t>Pénz, de honnan?</w:t>
      </w:r>
      <w:r w:rsidR="00C11FAE" w:rsidRPr="004B5FBC">
        <w:rPr>
          <w:rFonts w:ascii="Times New Roman" w:hAnsi="Times New Roman" w:cs="Times New Roman"/>
          <w:b/>
          <w:bCs/>
          <w:color w:val="002060"/>
          <w:sz w:val="48"/>
          <w:szCs w:val="48"/>
        </w:rPr>
        <w:t xml:space="preserve"> 2023</w:t>
      </w:r>
    </w:p>
    <w:p w14:paraId="71B1ED62" w14:textId="48FC7D2B" w:rsidR="000B26C0" w:rsidRPr="004B5FBC" w:rsidRDefault="00665743" w:rsidP="004B5FBC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Kkv</w:t>
      </w:r>
      <w:r w:rsidR="007E2508" w:rsidRPr="004B5FBC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-mentő </w:t>
      </w:r>
      <w:r w:rsidR="004B5FBC" w:rsidRPr="004B5FBC">
        <w:rPr>
          <w:rFonts w:ascii="Times New Roman" w:hAnsi="Times New Roman" w:cs="Times New Roman"/>
          <w:b/>
          <w:bCs/>
          <w:color w:val="002060"/>
          <w:sz w:val="36"/>
          <w:szCs w:val="36"/>
        </w:rPr>
        <w:t>támogatások</w:t>
      </w:r>
    </w:p>
    <w:p w14:paraId="6AE970F6" w14:textId="77777777" w:rsidR="002D3ECF" w:rsidRDefault="002D3E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4E6D24" w14:textId="1D86501B" w:rsidR="000B26C0" w:rsidRDefault="002D3ECF" w:rsidP="002D3E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ECF">
        <w:rPr>
          <w:rFonts w:ascii="Times New Roman" w:hAnsi="Times New Roman" w:cs="Times New Roman"/>
          <w:b/>
          <w:bCs/>
          <w:sz w:val="28"/>
          <w:szCs w:val="28"/>
        </w:rPr>
        <w:t xml:space="preserve">Regionális roadshow a </w:t>
      </w:r>
      <w:r w:rsidR="002A12BB">
        <w:rPr>
          <w:rFonts w:ascii="Times New Roman" w:hAnsi="Times New Roman" w:cs="Times New Roman"/>
          <w:b/>
          <w:bCs/>
          <w:sz w:val="28"/>
          <w:szCs w:val="28"/>
        </w:rPr>
        <w:t>Dél-Alföld</w:t>
      </w:r>
      <w:r w:rsidR="00372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3ECF">
        <w:rPr>
          <w:rFonts w:ascii="Times New Roman" w:hAnsi="Times New Roman" w:cs="Times New Roman"/>
          <w:b/>
          <w:bCs/>
          <w:sz w:val="28"/>
          <w:szCs w:val="28"/>
        </w:rPr>
        <w:t>Régió kkv-döntéshozóinak</w:t>
      </w:r>
    </w:p>
    <w:p w14:paraId="65BFA6D7" w14:textId="693185A9" w:rsidR="002D3ECF" w:rsidRPr="002D3ECF" w:rsidRDefault="002D3ECF" w:rsidP="002D3E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72535">
        <w:rPr>
          <w:rFonts w:ascii="Times New Roman" w:hAnsi="Times New Roman" w:cs="Times New Roman"/>
          <w:b/>
          <w:bCs/>
          <w:sz w:val="28"/>
          <w:szCs w:val="28"/>
        </w:rPr>
        <w:t>Bács-Kiskun, Békés és Csongrád-</w:t>
      </w:r>
      <w:r w:rsidR="0099017A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372535">
        <w:rPr>
          <w:rFonts w:ascii="Times New Roman" w:hAnsi="Times New Roman" w:cs="Times New Roman"/>
          <w:b/>
          <w:bCs/>
          <w:sz w:val="28"/>
          <w:szCs w:val="28"/>
        </w:rPr>
        <w:t>saná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3670" w:rsidRPr="00372535">
        <w:rPr>
          <w:rFonts w:ascii="Times New Roman" w:hAnsi="Times New Roman" w:cs="Times New Roman"/>
          <w:b/>
          <w:bCs/>
          <w:sz w:val="28"/>
          <w:szCs w:val="28"/>
        </w:rPr>
        <w:t>Várm</w:t>
      </w:r>
      <w:r w:rsidRPr="00372535">
        <w:rPr>
          <w:rFonts w:ascii="Times New Roman" w:hAnsi="Times New Roman" w:cs="Times New Roman"/>
          <w:b/>
          <w:bCs/>
          <w:sz w:val="28"/>
          <w:szCs w:val="28"/>
        </w:rPr>
        <w:t>egy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399A26C6" w14:textId="77777777" w:rsidR="002D3ECF" w:rsidRDefault="002D3E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D726C9" w14:textId="629E6452" w:rsidR="005455C6" w:rsidRDefault="005455C6">
      <w:pPr>
        <w:rPr>
          <w:rFonts w:ascii="Times New Roman" w:hAnsi="Times New Roman" w:cs="Times New Roman"/>
          <w:sz w:val="28"/>
          <w:szCs w:val="28"/>
        </w:rPr>
      </w:pPr>
      <w:r w:rsidRPr="00E90EC7">
        <w:rPr>
          <w:rFonts w:ascii="Times New Roman" w:hAnsi="Times New Roman" w:cs="Times New Roman"/>
          <w:b/>
          <w:bCs/>
          <w:sz w:val="28"/>
          <w:szCs w:val="28"/>
        </w:rPr>
        <w:t>Időpont</w:t>
      </w:r>
      <w:r w:rsidR="00CA505E" w:rsidRPr="00E90EC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20A2B">
        <w:rPr>
          <w:rFonts w:ascii="Times New Roman" w:hAnsi="Times New Roman" w:cs="Times New Roman"/>
          <w:sz w:val="28"/>
          <w:szCs w:val="28"/>
        </w:rPr>
        <w:t xml:space="preserve"> </w:t>
      </w:r>
      <w:r w:rsidR="00820A2B" w:rsidRPr="002D3ECF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406C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20A2B" w:rsidRPr="002D3E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017A">
        <w:rPr>
          <w:rFonts w:ascii="Times New Roman" w:hAnsi="Times New Roman" w:cs="Times New Roman"/>
          <w:b/>
          <w:bCs/>
          <w:sz w:val="28"/>
          <w:szCs w:val="28"/>
        </w:rPr>
        <w:t>március 9.</w:t>
      </w:r>
      <w:r w:rsidR="00F71703">
        <w:rPr>
          <w:rFonts w:ascii="Times New Roman" w:hAnsi="Times New Roman" w:cs="Times New Roman"/>
          <w:sz w:val="28"/>
          <w:szCs w:val="28"/>
        </w:rPr>
        <w:t xml:space="preserve"> csütörtök</w:t>
      </w:r>
      <w:r w:rsidR="00CA47C9">
        <w:rPr>
          <w:rFonts w:ascii="Times New Roman" w:hAnsi="Times New Roman" w:cs="Times New Roman"/>
          <w:sz w:val="28"/>
          <w:szCs w:val="28"/>
        </w:rPr>
        <w:t>,</w:t>
      </w:r>
      <w:r w:rsidR="00941529">
        <w:rPr>
          <w:rFonts w:ascii="Times New Roman" w:hAnsi="Times New Roman" w:cs="Times New Roman"/>
          <w:sz w:val="28"/>
          <w:szCs w:val="28"/>
        </w:rPr>
        <w:t xml:space="preserve"> </w:t>
      </w:r>
      <w:r w:rsidR="00674C30">
        <w:rPr>
          <w:rFonts w:ascii="Times New Roman" w:hAnsi="Times New Roman" w:cs="Times New Roman"/>
          <w:sz w:val="28"/>
          <w:szCs w:val="28"/>
        </w:rPr>
        <w:t>9.30</w:t>
      </w:r>
      <w:r w:rsidR="00941529">
        <w:rPr>
          <w:rFonts w:ascii="Times New Roman" w:hAnsi="Times New Roman" w:cs="Times New Roman"/>
          <w:sz w:val="28"/>
          <w:szCs w:val="28"/>
        </w:rPr>
        <w:t>–14.00</w:t>
      </w:r>
      <w:r w:rsidR="00CA47C9">
        <w:rPr>
          <w:rFonts w:ascii="Times New Roman" w:hAnsi="Times New Roman" w:cs="Times New Roman"/>
          <w:sz w:val="28"/>
          <w:szCs w:val="28"/>
        </w:rPr>
        <w:t xml:space="preserve"> </w:t>
      </w:r>
      <w:r w:rsidR="00F717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159EF3" w14:textId="0BCFA961" w:rsidR="00D25081" w:rsidRDefault="00941529">
      <w:pPr>
        <w:rPr>
          <w:rFonts w:ascii="Times New Roman" w:hAnsi="Times New Roman" w:cs="Times New Roman"/>
          <w:sz w:val="28"/>
          <w:szCs w:val="28"/>
        </w:rPr>
      </w:pPr>
      <w:r w:rsidRPr="00E90EC7">
        <w:rPr>
          <w:rFonts w:ascii="Times New Roman" w:hAnsi="Times New Roman" w:cs="Times New Roman"/>
          <w:b/>
          <w:bCs/>
          <w:sz w:val="28"/>
          <w:szCs w:val="28"/>
        </w:rPr>
        <w:t>Helyszí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3DC">
        <w:rPr>
          <w:rFonts w:ascii="Times New Roman" w:hAnsi="Times New Roman" w:cs="Times New Roman"/>
          <w:b/>
          <w:bCs/>
          <w:sz w:val="28"/>
          <w:szCs w:val="28"/>
        </w:rPr>
        <w:t xml:space="preserve">Kecskemét Árpád körút 4. </w:t>
      </w:r>
      <w:r w:rsidR="00AE53DC" w:rsidRPr="00AE53DC">
        <w:rPr>
          <w:rFonts w:ascii="Times New Roman" w:hAnsi="Times New Roman" w:cs="Times New Roman"/>
          <w:sz w:val="28"/>
          <w:szCs w:val="28"/>
        </w:rPr>
        <w:t>Bács-Kiskun</w:t>
      </w:r>
      <w:r w:rsidR="00AE53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505E">
        <w:rPr>
          <w:rFonts w:ascii="Times New Roman" w:hAnsi="Times New Roman" w:cs="Times New Roman"/>
          <w:sz w:val="28"/>
          <w:szCs w:val="28"/>
        </w:rPr>
        <w:t>Megyei Kereskedelmi és Iparkamara Székház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6F81">
        <w:rPr>
          <w:rFonts w:ascii="Times New Roman" w:hAnsi="Times New Roman" w:cs="Times New Roman"/>
          <w:sz w:val="28"/>
          <w:szCs w:val="28"/>
        </w:rPr>
        <w:t xml:space="preserve"> </w:t>
      </w:r>
      <w:r w:rsidR="00126F81" w:rsidRPr="00126F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Csak helyszínes részvételű)</w:t>
      </w:r>
    </w:p>
    <w:p w14:paraId="5F515727" w14:textId="77777777" w:rsidR="00126F81" w:rsidRDefault="00126F81" w:rsidP="00126F81">
      <w:pPr>
        <w:jc w:val="center"/>
        <w:rPr>
          <w:rStyle w:val="Kiemels2"/>
          <w:rFonts w:ascii="Times New Roman" w:hAnsi="Times New Roman" w:cs="Times New Roman"/>
          <w:color w:val="002060"/>
          <w:sz w:val="28"/>
          <w:szCs w:val="28"/>
        </w:rPr>
      </w:pPr>
    </w:p>
    <w:p w14:paraId="190CEAD4" w14:textId="77777777" w:rsidR="002635CD" w:rsidRPr="00E70633" w:rsidRDefault="002635CD" w:rsidP="002635CD">
      <w:pPr>
        <w:jc w:val="center"/>
        <w:rPr>
          <w:rStyle w:val="Kiemels2"/>
          <w:rFonts w:ascii="Times New Roman" w:hAnsi="Times New Roman" w:cs="Times New Roman"/>
          <w:color w:val="FF0000"/>
          <w:sz w:val="28"/>
          <w:szCs w:val="28"/>
        </w:rPr>
      </w:pPr>
      <w:r w:rsidRPr="00E70633">
        <w:rPr>
          <w:rStyle w:val="Kiemels2"/>
          <w:rFonts w:ascii="Times New Roman" w:hAnsi="Times New Roman" w:cs="Times New Roman"/>
          <w:color w:val="FF0000"/>
          <w:sz w:val="28"/>
          <w:szCs w:val="28"/>
        </w:rPr>
        <w:t>A Széchenyi Hitelprogramok messze a legelőnyösebbek a kkv-knak.</w:t>
      </w:r>
    </w:p>
    <w:p w14:paraId="1F99861C" w14:textId="77777777" w:rsidR="002635CD" w:rsidRPr="00E70633" w:rsidRDefault="002635CD" w:rsidP="002635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633">
        <w:rPr>
          <w:rFonts w:ascii="Times New Roman" w:hAnsi="Times New Roman" w:cs="Times New Roman"/>
          <w:b/>
          <w:bCs/>
          <w:sz w:val="28"/>
          <w:szCs w:val="28"/>
        </w:rPr>
        <w:lastRenderedPageBreak/>
        <w:t>Az agrárium már ősszel hozzájuthat az EU-pályázati forrásokhoz!</w:t>
      </w:r>
    </w:p>
    <w:p w14:paraId="5FBA9166" w14:textId="77777777" w:rsidR="002635CD" w:rsidRPr="00BF663F" w:rsidRDefault="002635CD" w:rsidP="002635CD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706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Sok támogatott forrás van, amiről még nem hallott? Vegye fel!</w:t>
      </w:r>
    </w:p>
    <w:p w14:paraId="710FBD7C" w14:textId="77777777" w:rsidR="00D949C9" w:rsidRPr="008226BD" w:rsidRDefault="00D949C9" w:rsidP="00126F81">
      <w:pPr>
        <w:jc w:val="center"/>
        <w:rPr>
          <w:rStyle w:val="Kiemels2"/>
          <w:rFonts w:ascii="Times New Roman" w:hAnsi="Times New Roman" w:cs="Times New Roman"/>
          <w:color w:val="002060"/>
          <w:sz w:val="28"/>
          <w:szCs w:val="28"/>
        </w:rPr>
      </w:pPr>
    </w:p>
    <w:p w14:paraId="0575102D" w14:textId="4DF5FDA0" w:rsidR="00126F81" w:rsidRPr="008226BD" w:rsidRDefault="00126F81" w:rsidP="00126F81">
      <w:pPr>
        <w:jc w:val="center"/>
        <w:rPr>
          <w:rStyle w:val="Kiemels2"/>
          <w:rFonts w:ascii="Times New Roman" w:hAnsi="Times New Roman" w:cs="Times New Roman"/>
          <w:color w:val="002060"/>
          <w:sz w:val="28"/>
          <w:szCs w:val="28"/>
        </w:rPr>
      </w:pPr>
      <w:r w:rsidRPr="008226BD">
        <w:rPr>
          <w:rStyle w:val="Kiemels2"/>
          <w:rFonts w:ascii="Times New Roman" w:hAnsi="Times New Roman" w:cs="Times New Roman"/>
          <w:color w:val="002060"/>
          <w:sz w:val="28"/>
          <w:szCs w:val="28"/>
        </w:rPr>
        <w:t>A részvétel ingyenes, csak regisztrációhoz kötött!</w:t>
      </w:r>
    </w:p>
    <w:p w14:paraId="76FA4378" w14:textId="77777777" w:rsidR="00126F81" w:rsidRPr="008226BD" w:rsidRDefault="00126F81" w:rsidP="00126F81">
      <w:pPr>
        <w:jc w:val="center"/>
        <w:rPr>
          <w:rStyle w:val="Kiemels2"/>
          <w:rFonts w:ascii="Times New Roman" w:hAnsi="Times New Roman" w:cs="Times New Roman"/>
          <w:color w:val="002060"/>
          <w:sz w:val="28"/>
          <w:szCs w:val="28"/>
        </w:rPr>
      </w:pPr>
      <w:r w:rsidRPr="008226BD">
        <w:rPr>
          <w:rStyle w:val="Kiemels2"/>
          <w:rFonts w:ascii="Times New Roman" w:hAnsi="Times New Roman" w:cs="Times New Roman"/>
          <w:color w:val="002060"/>
          <w:sz w:val="28"/>
          <w:szCs w:val="28"/>
        </w:rPr>
        <w:t>Várjuk szeretettel a helyszínen kiállítással és konzultációval!</w:t>
      </w:r>
    </w:p>
    <w:p w14:paraId="1374A1AE" w14:textId="7C6B5DE9" w:rsidR="00941529" w:rsidRPr="008226BD" w:rsidRDefault="00941529">
      <w:pPr>
        <w:rPr>
          <w:rFonts w:ascii="Times New Roman" w:hAnsi="Times New Roman" w:cs="Times New Roman"/>
          <w:sz w:val="28"/>
          <w:szCs w:val="28"/>
        </w:rPr>
      </w:pPr>
    </w:p>
    <w:p w14:paraId="3DFE9B59" w14:textId="053D3A19" w:rsidR="00941529" w:rsidRPr="008226BD" w:rsidRDefault="0094152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226BD">
        <w:rPr>
          <w:rFonts w:ascii="Times New Roman" w:hAnsi="Times New Roman" w:cs="Times New Roman"/>
          <w:b/>
          <w:bCs/>
          <w:color w:val="FF0000"/>
          <w:sz w:val="28"/>
          <w:szCs w:val="28"/>
        </w:rPr>
        <w:t>Miről szólunk?</w:t>
      </w:r>
    </w:p>
    <w:p w14:paraId="218488EE" w14:textId="77777777" w:rsidR="002635CD" w:rsidRPr="00E70633" w:rsidRDefault="002635CD" w:rsidP="002635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0633">
        <w:rPr>
          <w:rFonts w:ascii="Times New Roman" w:hAnsi="Times New Roman" w:cs="Times New Roman"/>
          <w:b/>
          <w:bCs/>
          <w:sz w:val="28"/>
          <w:szCs w:val="28"/>
        </w:rPr>
        <w:t>Nagyon kell a kkv-szektornak a segítség az energiaárak, az infláció elszabadulása, és még sok-sok, embert próbáló nehézség miatt.</w:t>
      </w:r>
    </w:p>
    <w:p w14:paraId="7485D42C" w14:textId="77777777" w:rsidR="002635CD" w:rsidRPr="00E70633" w:rsidRDefault="002635CD" w:rsidP="002635CD">
      <w:pPr>
        <w:rPr>
          <w:rFonts w:ascii="Times New Roman" w:hAnsi="Times New Roman" w:cs="Times New Roman"/>
          <w:sz w:val="28"/>
          <w:szCs w:val="28"/>
        </w:rPr>
      </w:pPr>
      <w:r w:rsidRPr="00E70633">
        <w:rPr>
          <w:rFonts w:ascii="Times New Roman" w:hAnsi="Times New Roman" w:cs="Times New Roman"/>
          <w:b/>
          <w:bCs/>
          <w:sz w:val="28"/>
          <w:szCs w:val="28"/>
        </w:rPr>
        <w:t>Idő kell, amíg elindulhatnak az EU-pályázati kiírások</w:t>
      </w:r>
      <w:r w:rsidRPr="00E70633">
        <w:rPr>
          <w:rFonts w:ascii="Times New Roman" w:hAnsi="Times New Roman" w:cs="Times New Roman"/>
          <w:sz w:val="28"/>
          <w:szCs w:val="28"/>
        </w:rPr>
        <w:t xml:space="preserve"> és hozzáférhetünk a kkv-kat támogató kedvező feltételű pályázati pénzekhez. </w:t>
      </w:r>
    </w:p>
    <w:p w14:paraId="4D298149" w14:textId="77777777" w:rsidR="002635CD" w:rsidRPr="00E70633" w:rsidRDefault="002635CD" w:rsidP="002635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0633">
        <w:rPr>
          <w:rFonts w:ascii="Times New Roman" w:hAnsi="Times New Roman" w:cs="Times New Roman"/>
          <w:b/>
          <w:bCs/>
          <w:sz w:val="28"/>
          <w:szCs w:val="28"/>
        </w:rPr>
        <w:t xml:space="preserve">De addig is van segítség. A kormány folyamatosan indítja </w:t>
      </w:r>
      <w:r w:rsidRPr="00E70633">
        <w:rPr>
          <w:rFonts w:ascii="Times New Roman" w:hAnsi="Times New Roman" w:cs="Times New Roman"/>
          <w:sz w:val="28"/>
          <w:szCs w:val="28"/>
        </w:rPr>
        <w:t xml:space="preserve">a gazdaságot segítő garancia-, likviditási és hitelprogramjait. </w:t>
      </w:r>
      <w:r w:rsidRPr="00E70633">
        <w:rPr>
          <w:rFonts w:ascii="Times New Roman" w:hAnsi="Times New Roman" w:cs="Times New Roman"/>
          <w:b/>
          <w:bCs/>
          <w:sz w:val="28"/>
          <w:szCs w:val="28"/>
        </w:rPr>
        <w:t xml:space="preserve">Gyorsan elfogyott a Baross Gábor iparosítási hitelkeret is. </w:t>
      </w:r>
      <w:r w:rsidRPr="00E70633">
        <w:rPr>
          <w:rFonts w:ascii="Times New Roman" w:hAnsi="Times New Roman" w:cs="Times New Roman"/>
          <w:sz w:val="28"/>
          <w:szCs w:val="28"/>
        </w:rPr>
        <w:t xml:space="preserve">De folyamatos gazdaságtámogatást ígértek.  A </w:t>
      </w:r>
      <w:r w:rsidRPr="00E70633">
        <w:rPr>
          <w:rFonts w:ascii="Times New Roman" w:hAnsi="Times New Roman" w:cs="Times New Roman"/>
          <w:b/>
          <w:bCs/>
          <w:sz w:val="28"/>
          <w:szCs w:val="28"/>
        </w:rPr>
        <w:t xml:space="preserve">Széchenyi Kártya hitelkonstrukciók pedig a legstabilabb segítséget nyújtják a mikro, kis- és középvállalatok számára a nehéz időszak átvészeléséhez. Az 5 % kamat most mindent visz.  </w:t>
      </w:r>
      <w:r w:rsidRPr="00E70633">
        <w:rPr>
          <w:rFonts w:ascii="Times New Roman" w:hAnsi="Times New Roman" w:cs="Times New Roman"/>
          <w:sz w:val="28"/>
          <w:szCs w:val="28"/>
        </w:rPr>
        <w:t xml:space="preserve">Az agrárium már ősszel biztosan pályázhat EU-forrásokra, s ehhez már az EU-programok is ismertek. A Magyar Faluprogramban </w:t>
      </w:r>
      <w:r w:rsidRPr="00E70633">
        <w:rPr>
          <w:rFonts w:ascii="Times New Roman" w:hAnsi="Times New Roman" w:cs="Times New Roman"/>
          <w:b/>
          <w:bCs/>
          <w:sz w:val="28"/>
          <w:szCs w:val="28"/>
        </w:rPr>
        <w:t xml:space="preserve">még lehet pályázni a falusi üzletek, kisboltok megnövekedett működési </w:t>
      </w:r>
      <w:r w:rsidRPr="00E70633">
        <w:rPr>
          <w:rFonts w:ascii="Times New Roman" w:hAnsi="Times New Roman" w:cs="Times New Roman"/>
          <w:b/>
          <w:bCs/>
          <w:sz w:val="28"/>
          <w:szCs w:val="28"/>
        </w:rPr>
        <w:lastRenderedPageBreak/>
        <w:t>költségeinek kompenzálása.</w:t>
      </w:r>
      <w:r w:rsidRPr="00E70633">
        <w:rPr>
          <w:rFonts w:ascii="Times New Roman" w:hAnsi="Times New Roman" w:cs="Times New Roman"/>
          <w:sz w:val="28"/>
          <w:szCs w:val="28"/>
        </w:rPr>
        <w:t xml:space="preserve"> </w:t>
      </w:r>
      <w:r w:rsidRPr="00E70633">
        <w:rPr>
          <w:rStyle w:val="Kiemels2"/>
          <w:rFonts w:ascii="Times New Roman" w:hAnsi="Times New Roman" w:cs="Times New Roman"/>
          <w:sz w:val="28"/>
          <w:szCs w:val="28"/>
        </w:rPr>
        <w:t xml:space="preserve">A munkahelyek megtartására is sok segítséget lehet igénybe </w:t>
      </w:r>
      <w:r w:rsidRPr="00E70633">
        <w:rPr>
          <w:rStyle w:val="Kiemels2"/>
          <w:rFonts w:ascii="Times New Roman" w:hAnsi="Times New Roman" w:cs="Times New Roman"/>
          <w:b w:val="0"/>
          <w:bCs w:val="0"/>
          <w:sz w:val="28"/>
          <w:szCs w:val="28"/>
        </w:rPr>
        <w:t xml:space="preserve">venni a munkáltatóknak és munkavállalóknak egyaránt. </w:t>
      </w:r>
    </w:p>
    <w:p w14:paraId="4C555803" w14:textId="4C51BD89" w:rsidR="00A00F8D" w:rsidRPr="001B58C9" w:rsidRDefault="002635CD" w:rsidP="002635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E7063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A pénz megtakarításáról, a vagyon biztonságba helyezéséről, a likviditási problémák kezeléséről és a tőkebefektetők bevonásáról is szólnak előadóink </w:t>
      </w:r>
      <w:r w:rsidRPr="00E70633">
        <w:rPr>
          <w:rFonts w:ascii="Times New Roman" w:eastAsia="Times New Roman" w:hAnsi="Times New Roman" w:cs="Times New Roman"/>
          <w:sz w:val="28"/>
          <w:szCs w:val="28"/>
          <w:lang w:eastAsia="hu-HU"/>
        </w:rPr>
        <w:t>a regionális Pénz, de honnan? roadshow-inkon.</w:t>
      </w:r>
      <w:r w:rsidR="007A3F2D">
        <w:rPr>
          <w:rFonts w:ascii="Times New Roman" w:eastAsia="Times New Roman" w:hAnsi="Times New Roman" w:cs="Times New Roman"/>
          <w:sz w:val="28"/>
          <w:szCs w:val="28"/>
          <w:lang w:eastAsia="hu-HU"/>
        </w:rPr>
        <w:br/>
      </w:r>
    </w:p>
    <w:p w14:paraId="58CCC990" w14:textId="5EAB6309" w:rsidR="002D3ECF" w:rsidRPr="002D3ECF" w:rsidRDefault="002D3ECF" w:rsidP="00806CB3">
      <w:pPr>
        <w:rPr>
          <w:rStyle w:val="Kiemels2"/>
          <w:rFonts w:ascii="Times New Roman" w:hAnsi="Times New Roman" w:cs="Times New Roman"/>
          <w:color w:val="FF0000"/>
          <w:sz w:val="28"/>
          <w:szCs w:val="28"/>
        </w:rPr>
      </w:pPr>
      <w:r w:rsidRPr="002D3ECF">
        <w:rPr>
          <w:rStyle w:val="Kiemels2"/>
          <w:rFonts w:ascii="Times New Roman" w:hAnsi="Times New Roman" w:cs="Times New Roman"/>
          <w:color w:val="FF0000"/>
          <w:sz w:val="28"/>
          <w:szCs w:val="28"/>
        </w:rPr>
        <w:t>Kiknek szólunk?</w:t>
      </w:r>
    </w:p>
    <w:p w14:paraId="0E1E1C14" w14:textId="53FA032D" w:rsidR="00806CB3" w:rsidRPr="00692AD6" w:rsidRDefault="00806CB3" w:rsidP="00806CB3">
      <w:pPr>
        <w:rPr>
          <w:rStyle w:val="Kiemels2"/>
          <w:rFonts w:ascii="Times New Roman" w:hAnsi="Times New Roman" w:cs="Times New Roman"/>
          <w:b w:val="0"/>
          <w:bCs w:val="0"/>
          <w:sz w:val="28"/>
          <w:szCs w:val="28"/>
        </w:rPr>
      </w:pPr>
      <w:r w:rsidRPr="00F74025">
        <w:rPr>
          <w:rStyle w:val="Kiemels2"/>
          <w:rFonts w:ascii="Times New Roman" w:hAnsi="Times New Roman" w:cs="Times New Roman"/>
          <w:sz w:val="28"/>
          <w:szCs w:val="28"/>
        </w:rPr>
        <w:t xml:space="preserve">A Pénz, de honnan? </w:t>
      </w:r>
      <w:r w:rsidRPr="00692AD6">
        <w:rPr>
          <w:rStyle w:val="Kiemels2"/>
          <w:rFonts w:ascii="Times New Roman" w:hAnsi="Times New Roman" w:cs="Times New Roman"/>
          <w:sz w:val="28"/>
          <w:szCs w:val="28"/>
        </w:rPr>
        <w:t>roadshow</w:t>
      </w:r>
      <w:r w:rsidR="00164B1F">
        <w:rPr>
          <w:rStyle w:val="Kiemels2"/>
          <w:rFonts w:ascii="Times New Roman" w:hAnsi="Times New Roman" w:cs="Times New Roman"/>
          <w:sz w:val="28"/>
          <w:szCs w:val="28"/>
        </w:rPr>
        <w:t>-</w:t>
      </w:r>
      <w:r w:rsidR="002B1929">
        <w:rPr>
          <w:rStyle w:val="Kiemels2"/>
          <w:rFonts w:ascii="Times New Roman" w:hAnsi="Times New Roman" w:cs="Times New Roman"/>
          <w:sz w:val="28"/>
          <w:szCs w:val="28"/>
        </w:rPr>
        <w:t>konferencia</w:t>
      </w:r>
      <w:r w:rsidRPr="00692AD6">
        <w:rPr>
          <w:rStyle w:val="Kiemels2"/>
          <w:rFonts w:ascii="Times New Roman" w:hAnsi="Times New Roman" w:cs="Times New Roman"/>
          <w:sz w:val="28"/>
          <w:szCs w:val="28"/>
        </w:rPr>
        <w:t xml:space="preserve"> most is, mint 2</w:t>
      </w:r>
      <w:r w:rsidR="00B804EC">
        <w:rPr>
          <w:rStyle w:val="Kiemels2"/>
          <w:rFonts w:ascii="Times New Roman" w:hAnsi="Times New Roman" w:cs="Times New Roman"/>
          <w:sz w:val="28"/>
          <w:szCs w:val="28"/>
        </w:rPr>
        <w:t>1</w:t>
      </w:r>
      <w:r w:rsidRPr="00692AD6">
        <w:rPr>
          <w:rStyle w:val="Kiemels2"/>
          <w:rFonts w:ascii="Times New Roman" w:hAnsi="Times New Roman" w:cs="Times New Roman"/>
          <w:sz w:val="28"/>
          <w:szCs w:val="28"/>
        </w:rPr>
        <w:t xml:space="preserve"> év óta minden évben összegyűjti a hazai kkv-k számára rendelkezésre álló kedvezményes, támogatott pénzforrásokat és a működés</w:t>
      </w:r>
      <w:r>
        <w:rPr>
          <w:rStyle w:val="Kiemels2"/>
          <w:rFonts w:ascii="Times New Roman" w:hAnsi="Times New Roman" w:cs="Times New Roman"/>
          <w:sz w:val="28"/>
          <w:szCs w:val="28"/>
        </w:rPr>
        <w:t>i</w:t>
      </w:r>
      <w:r w:rsidRPr="00692AD6">
        <w:rPr>
          <w:rStyle w:val="Kiemels2"/>
          <w:rFonts w:ascii="Times New Roman" w:hAnsi="Times New Roman" w:cs="Times New Roman"/>
          <w:sz w:val="28"/>
          <w:szCs w:val="28"/>
        </w:rPr>
        <w:t xml:space="preserve"> haték</w:t>
      </w:r>
      <w:r w:rsidR="00BA38B1">
        <w:rPr>
          <w:rStyle w:val="Kiemels2"/>
          <w:rFonts w:ascii="Times New Roman" w:hAnsi="Times New Roman" w:cs="Times New Roman"/>
          <w:sz w:val="28"/>
          <w:szCs w:val="28"/>
        </w:rPr>
        <w:t>onyságot növelő új módszereket.</w:t>
      </w:r>
      <w:r w:rsidRPr="00692AD6">
        <w:rPr>
          <w:rStyle w:val="Kiemels2"/>
          <w:rFonts w:ascii="Times New Roman" w:hAnsi="Times New Roman" w:cs="Times New Roman"/>
          <w:sz w:val="28"/>
          <w:szCs w:val="28"/>
        </w:rPr>
        <w:t xml:space="preserve"> </w:t>
      </w:r>
      <w:r w:rsidR="00B804EC">
        <w:rPr>
          <w:rStyle w:val="Kiemels2"/>
          <w:rFonts w:ascii="Times New Roman" w:hAnsi="Times New Roman" w:cs="Times New Roman"/>
          <w:sz w:val="28"/>
          <w:szCs w:val="28"/>
        </w:rPr>
        <w:t>Az előadók személyes konzultációra is várják a résztvevőket</w:t>
      </w:r>
      <w:r w:rsidR="00BF45EA">
        <w:rPr>
          <w:rStyle w:val="Kiemels2"/>
          <w:rFonts w:ascii="Times New Roman" w:hAnsi="Times New Roman" w:cs="Times New Roman"/>
          <w:sz w:val="28"/>
          <w:szCs w:val="28"/>
        </w:rPr>
        <w:t xml:space="preserve"> a helyszínen. </w:t>
      </w:r>
    </w:p>
    <w:p w14:paraId="6F3B2D5A" w14:textId="77777777" w:rsidR="00DE614E" w:rsidRDefault="00BF45EA" w:rsidP="00A00F8D">
      <w:pPr>
        <w:spacing w:before="100" w:beforeAutospacing="1" w:after="100" w:afterAutospacing="1"/>
        <w:rPr>
          <w:rStyle w:val="Kiemels2"/>
          <w:rFonts w:ascii="Times New Roman" w:hAnsi="Times New Roman" w:cs="Times New Roman"/>
          <w:sz w:val="28"/>
          <w:szCs w:val="28"/>
        </w:rPr>
      </w:pPr>
      <w:r w:rsidRPr="00876EF7">
        <w:rPr>
          <w:rStyle w:val="Kiemels2"/>
          <w:rFonts w:ascii="Times New Roman" w:hAnsi="Times New Roman" w:cs="Times New Roman"/>
          <w:sz w:val="28"/>
          <w:szCs w:val="28"/>
        </w:rPr>
        <w:t>Jól jön a segítség! Most nehéz időket élünk!</w:t>
      </w:r>
      <w:r>
        <w:rPr>
          <w:rStyle w:val="Kiemels2"/>
          <w:rFonts w:ascii="Times New Roman" w:hAnsi="Times New Roman" w:cs="Times New Roman"/>
          <w:sz w:val="28"/>
          <w:szCs w:val="28"/>
        </w:rPr>
        <w:t xml:space="preserve"> Éljünk a kedvezményes, támogatott lehetőségekkel</w:t>
      </w:r>
      <w:r w:rsidR="00DE614E">
        <w:rPr>
          <w:rStyle w:val="Kiemels2"/>
          <w:rFonts w:ascii="Times New Roman" w:hAnsi="Times New Roman" w:cs="Times New Roman"/>
          <w:sz w:val="28"/>
          <w:szCs w:val="28"/>
        </w:rPr>
        <w:t>!</w:t>
      </w:r>
    </w:p>
    <w:p w14:paraId="0A91793C" w14:textId="27B37C2F" w:rsidR="00650565" w:rsidRPr="005E6DC0" w:rsidRDefault="007A3F2D" w:rsidP="00DC513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Style w:val="Kiemels2"/>
          <w:rFonts w:ascii="Times New Roman" w:hAnsi="Times New Roman" w:cs="Times New Roman"/>
          <w:sz w:val="28"/>
          <w:szCs w:val="28"/>
        </w:rPr>
        <w:br/>
      </w:r>
      <w:r w:rsidR="00650565" w:rsidRPr="005E6DC0">
        <w:rPr>
          <w:rFonts w:ascii="Times New Roman" w:hAnsi="Times New Roman" w:cs="Times New Roman"/>
          <w:b/>
          <w:bCs/>
          <w:color w:val="002060"/>
          <w:sz w:val="28"/>
          <w:szCs w:val="28"/>
        </w:rPr>
        <w:t>Ingyenes részvétel, de előzetes regisztráció</w:t>
      </w:r>
      <w:r w:rsidR="000A3670" w:rsidRPr="005E6DC0">
        <w:rPr>
          <w:rFonts w:ascii="Times New Roman" w:hAnsi="Times New Roman" w:cs="Times New Roman"/>
          <w:b/>
          <w:bCs/>
          <w:color w:val="002060"/>
          <w:sz w:val="28"/>
          <w:szCs w:val="28"/>
        </w:rPr>
        <w:t>t kérünk</w:t>
      </w:r>
      <w:r w:rsidR="00650565" w:rsidRPr="005E6DC0">
        <w:rPr>
          <w:rFonts w:ascii="Times New Roman" w:hAnsi="Times New Roman" w:cs="Times New Roman"/>
          <w:b/>
          <w:bCs/>
          <w:color w:val="002060"/>
          <w:sz w:val="28"/>
          <w:szCs w:val="28"/>
        </w:rPr>
        <w:t>!</w:t>
      </w:r>
    </w:p>
    <w:p w14:paraId="03A3514C" w14:textId="7656B7D1" w:rsidR="00454D91" w:rsidRDefault="001361B6" w:rsidP="00650565">
      <w:pPr>
        <w:jc w:val="center"/>
        <w:rPr>
          <w:rStyle w:val="Hiperhivatkozs"/>
          <w:rFonts w:ascii="Times New Roman" w:hAnsi="Times New Roman" w:cs="Times New Roman"/>
          <w:b/>
          <w:bCs/>
          <w:color w:val="FF0000"/>
          <w:sz w:val="28"/>
          <w:szCs w:val="28"/>
        </w:rPr>
      </w:pPr>
      <w:hyperlink r:id="rId11" w:history="1">
        <w:r w:rsidR="00454D91" w:rsidRPr="00010955">
          <w:rPr>
            <w:rStyle w:val="Hiperhivatkozs"/>
            <w:rFonts w:ascii="Times New Roman" w:hAnsi="Times New Roman" w:cs="Times New Roman"/>
            <w:b/>
            <w:bCs/>
            <w:color w:val="FF0000"/>
            <w:sz w:val="28"/>
            <w:szCs w:val="28"/>
          </w:rPr>
          <w:t>Regisztráció</w:t>
        </w:r>
      </w:hyperlink>
    </w:p>
    <w:p w14:paraId="72537AD9" w14:textId="56B157AB" w:rsidR="00454D91" w:rsidRDefault="00454D91">
      <w:pPr>
        <w:rPr>
          <w:rFonts w:ascii="Times New Roman" w:hAnsi="Times New Roman" w:cs="Times New Roman"/>
          <w:sz w:val="28"/>
          <w:szCs w:val="28"/>
        </w:rPr>
      </w:pPr>
    </w:p>
    <w:p w14:paraId="6C7D13FC" w14:textId="459B6AA3" w:rsidR="00C74013" w:rsidRDefault="00C74013" w:rsidP="00C740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6AC24E76" wp14:editId="15E9CE48">
            <wp:extent cx="4572000" cy="16459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6929" w14:textId="79862FA5" w:rsidR="00C74013" w:rsidRDefault="00C74013">
      <w:pPr>
        <w:rPr>
          <w:rFonts w:ascii="Times New Roman" w:hAnsi="Times New Roman" w:cs="Times New Roman"/>
          <w:sz w:val="28"/>
          <w:szCs w:val="28"/>
        </w:rPr>
      </w:pPr>
    </w:p>
    <w:p w14:paraId="68597205" w14:textId="77777777" w:rsidR="00C74013" w:rsidRPr="002E7E5F" w:rsidRDefault="00C74013" w:rsidP="00C7401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2E7E5F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További felvilágosítás és információ:</w:t>
      </w:r>
    </w:p>
    <w:p w14:paraId="4A78278C" w14:textId="77777777" w:rsidR="00C74013" w:rsidRPr="002E7E5F" w:rsidRDefault="00C74013" w:rsidP="00C74013">
      <w:pPr>
        <w:shd w:val="clear" w:color="auto" w:fill="FFFFFF"/>
        <w:tabs>
          <w:tab w:val="left" w:pos="5529"/>
        </w:tabs>
        <w:spacing w:before="100" w:beforeAutospacing="1" w:after="100" w:afterAutospacing="1" w:line="240" w:lineRule="auto"/>
        <w:ind w:left="2124" w:hanging="2124"/>
        <w:rPr>
          <w:rFonts w:ascii="Times New Roman" w:eastAsia="Times New Roman" w:hAnsi="Times New Roman" w:cs="Times New Roman"/>
          <w:b/>
          <w:bCs/>
          <w:color w:val="0563C1" w:themeColor="hyperlink"/>
          <w:sz w:val="20"/>
          <w:szCs w:val="20"/>
          <w:u w:val="single"/>
          <w:lang w:eastAsia="hu-HU"/>
        </w:rPr>
      </w:pPr>
      <w:r w:rsidRPr="002E7E5F">
        <w:rPr>
          <w:rFonts w:ascii="Times New Roman" w:eastAsia="Times New Roman" w:hAnsi="Times New Roman" w:cs="Times New Roman"/>
          <w:sz w:val="20"/>
          <w:szCs w:val="20"/>
          <w:lang w:eastAsia="hu-HU"/>
        </w:rPr>
        <w:t>Tel.: (1) 239 – 9597</w:t>
      </w:r>
      <w:r w:rsidRPr="002E7E5F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2E7E5F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</w:t>
      </w:r>
      <w:r w:rsidRPr="002E7E5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E-mail: </w:t>
      </w:r>
      <w:r w:rsidRPr="002E7E5F">
        <w:rPr>
          <w:rFonts w:ascii="Times New Roman" w:eastAsia="Times New Roman" w:hAnsi="Times New Roman" w:cs="Times New Roman"/>
          <w:color w:val="0563C1" w:themeColor="hyperlink"/>
          <w:sz w:val="20"/>
          <w:szCs w:val="20"/>
          <w:u w:val="single"/>
          <w:lang w:eastAsia="hu-HU"/>
        </w:rPr>
        <w:t>konferencia@ppkonferncia.hu</w:t>
      </w:r>
    </w:p>
    <w:p w14:paraId="7E91F7C1" w14:textId="77777777" w:rsidR="00C74013" w:rsidRPr="0077656F" w:rsidRDefault="00C74013" w:rsidP="00C7401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E7E5F">
        <w:rPr>
          <w:noProof/>
          <w:lang w:val="en-GB" w:eastAsia="en-GB"/>
        </w:rPr>
        <w:drawing>
          <wp:inline distT="0" distB="0" distL="0" distR="0" wp14:anchorId="1CA29F02" wp14:editId="25BADC9B">
            <wp:extent cx="4268903" cy="294783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903" cy="29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9568" w14:textId="77777777" w:rsidR="00C74013" w:rsidRDefault="00C74013" w:rsidP="00C74013">
      <w:pPr>
        <w:rPr>
          <w:rFonts w:ascii="Times New Roman" w:hAnsi="Times New Roman" w:cs="Times New Roman"/>
          <w:sz w:val="28"/>
          <w:szCs w:val="28"/>
        </w:rPr>
      </w:pPr>
    </w:p>
    <w:p w14:paraId="181AC983" w14:textId="2C547621" w:rsidR="00C74013" w:rsidRDefault="00C74013">
      <w:pPr>
        <w:rPr>
          <w:rFonts w:ascii="Times New Roman" w:hAnsi="Times New Roman" w:cs="Times New Roman"/>
          <w:sz w:val="28"/>
          <w:szCs w:val="28"/>
        </w:rPr>
      </w:pPr>
    </w:p>
    <w:sectPr w:rsidR="00C74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144DF" w14:textId="77777777" w:rsidR="005E2063" w:rsidRDefault="005E2063" w:rsidP="003C3BE5">
      <w:pPr>
        <w:spacing w:after="0" w:line="240" w:lineRule="auto"/>
      </w:pPr>
      <w:r>
        <w:separator/>
      </w:r>
    </w:p>
  </w:endnote>
  <w:endnote w:type="continuationSeparator" w:id="0">
    <w:p w14:paraId="50C6695B" w14:textId="77777777" w:rsidR="005E2063" w:rsidRDefault="005E2063" w:rsidP="003C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DD0DF" w14:textId="77777777" w:rsidR="005E2063" w:rsidRDefault="005E2063" w:rsidP="003C3BE5">
      <w:pPr>
        <w:spacing w:after="0" w:line="240" w:lineRule="auto"/>
      </w:pPr>
      <w:r>
        <w:separator/>
      </w:r>
    </w:p>
  </w:footnote>
  <w:footnote w:type="continuationSeparator" w:id="0">
    <w:p w14:paraId="130AE039" w14:textId="77777777" w:rsidR="005E2063" w:rsidRDefault="005E2063" w:rsidP="003C3B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54"/>
    <w:rsid w:val="00005133"/>
    <w:rsid w:val="00010955"/>
    <w:rsid w:val="000360C1"/>
    <w:rsid w:val="000452D2"/>
    <w:rsid w:val="00095346"/>
    <w:rsid w:val="000A3086"/>
    <w:rsid w:val="000A3670"/>
    <w:rsid w:val="000B26C0"/>
    <w:rsid w:val="000D5678"/>
    <w:rsid w:val="000D568B"/>
    <w:rsid w:val="000F6567"/>
    <w:rsid w:val="00102981"/>
    <w:rsid w:val="00115E64"/>
    <w:rsid w:val="00126F81"/>
    <w:rsid w:val="001361B6"/>
    <w:rsid w:val="001369BE"/>
    <w:rsid w:val="00137141"/>
    <w:rsid w:val="0014743E"/>
    <w:rsid w:val="00150941"/>
    <w:rsid w:val="00164B1F"/>
    <w:rsid w:val="00172C87"/>
    <w:rsid w:val="00197907"/>
    <w:rsid w:val="001B038F"/>
    <w:rsid w:val="001B58C9"/>
    <w:rsid w:val="001D61DD"/>
    <w:rsid w:val="00202D04"/>
    <w:rsid w:val="00204A3A"/>
    <w:rsid w:val="00210BEC"/>
    <w:rsid w:val="00226DD8"/>
    <w:rsid w:val="00234C05"/>
    <w:rsid w:val="00236707"/>
    <w:rsid w:val="00244ABB"/>
    <w:rsid w:val="002635CD"/>
    <w:rsid w:val="00270ED0"/>
    <w:rsid w:val="00283255"/>
    <w:rsid w:val="00286DD8"/>
    <w:rsid w:val="002972B9"/>
    <w:rsid w:val="002A12BB"/>
    <w:rsid w:val="002B1929"/>
    <w:rsid w:val="002B6B9B"/>
    <w:rsid w:val="002C48D7"/>
    <w:rsid w:val="002D3ECF"/>
    <w:rsid w:val="002E3D68"/>
    <w:rsid w:val="002F2D0C"/>
    <w:rsid w:val="00314329"/>
    <w:rsid w:val="00354284"/>
    <w:rsid w:val="00361207"/>
    <w:rsid w:val="00364AA2"/>
    <w:rsid w:val="00372535"/>
    <w:rsid w:val="003857DD"/>
    <w:rsid w:val="003A1D5B"/>
    <w:rsid w:val="003B2E8E"/>
    <w:rsid w:val="003C3BE5"/>
    <w:rsid w:val="003E2FE2"/>
    <w:rsid w:val="003E3C22"/>
    <w:rsid w:val="003F11CD"/>
    <w:rsid w:val="00406C49"/>
    <w:rsid w:val="004263A5"/>
    <w:rsid w:val="004327EA"/>
    <w:rsid w:val="00433132"/>
    <w:rsid w:val="0043646A"/>
    <w:rsid w:val="00454D91"/>
    <w:rsid w:val="00481DCC"/>
    <w:rsid w:val="00484866"/>
    <w:rsid w:val="00494EB9"/>
    <w:rsid w:val="004B43F7"/>
    <w:rsid w:val="004B5FBC"/>
    <w:rsid w:val="004B709A"/>
    <w:rsid w:val="004F5B32"/>
    <w:rsid w:val="00504544"/>
    <w:rsid w:val="005124A9"/>
    <w:rsid w:val="00535CF9"/>
    <w:rsid w:val="005408D0"/>
    <w:rsid w:val="00543AA1"/>
    <w:rsid w:val="005455C6"/>
    <w:rsid w:val="0055772E"/>
    <w:rsid w:val="005B68E5"/>
    <w:rsid w:val="005C2386"/>
    <w:rsid w:val="005D4878"/>
    <w:rsid w:val="005E2063"/>
    <w:rsid w:val="005E6DC0"/>
    <w:rsid w:val="005F2F12"/>
    <w:rsid w:val="005F7027"/>
    <w:rsid w:val="006122D8"/>
    <w:rsid w:val="00617479"/>
    <w:rsid w:val="006176CF"/>
    <w:rsid w:val="0063137D"/>
    <w:rsid w:val="00650565"/>
    <w:rsid w:val="00665743"/>
    <w:rsid w:val="00674374"/>
    <w:rsid w:val="00674C30"/>
    <w:rsid w:val="006821F3"/>
    <w:rsid w:val="006A0DA5"/>
    <w:rsid w:val="006C1082"/>
    <w:rsid w:val="006F767B"/>
    <w:rsid w:val="00705EF5"/>
    <w:rsid w:val="0071201E"/>
    <w:rsid w:val="007421DD"/>
    <w:rsid w:val="00786B22"/>
    <w:rsid w:val="007A3F2D"/>
    <w:rsid w:val="007B1A07"/>
    <w:rsid w:val="007B5DD5"/>
    <w:rsid w:val="007B7EFE"/>
    <w:rsid w:val="007E2508"/>
    <w:rsid w:val="0080678B"/>
    <w:rsid w:val="00806CB3"/>
    <w:rsid w:val="00807A1F"/>
    <w:rsid w:val="00820A2B"/>
    <w:rsid w:val="008226BD"/>
    <w:rsid w:val="00836476"/>
    <w:rsid w:val="00870A37"/>
    <w:rsid w:val="008B2C75"/>
    <w:rsid w:val="008D2D81"/>
    <w:rsid w:val="008E405F"/>
    <w:rsid w:val="008F28D7"/>
    <w:rsid w:val="0091118F"/>
    <w:rsid w:val="00927F8A"/>
    <w:rsid w:val="00941529"/>
    <w:rsid w:val="00960F3D"/>
    <w:rsid w:val="00986271"/>
    <w:rsid w:val="00987536"/>
    <w:rsid w:val="0099017A"/>
    <w:rsid w:val="009A5E95"/>
    <w:rsid w:val="009D1A11"/>
    <w:rsid w:val="009E180E"/>
    <w:rsid w:val="009E7598"/>
    <w:rsid w:val="00A00F8D"/>
    <w:rsid w:val="00A13272"/>
    <w:rsid w:val="00A343F1"/>
    <w:rsid w:val="00A45F69"/>
    <w:rsid w:val="00A4705B"/>
    <w:rsid w:val="00A473A9"/>
    <w:rsid w:val="00A5197D"/>
    <w:rsid w:val="00A52316"/>
    <w:rsid w:val="00A60E56"/>
    <w:rsid w:val="00A63BF5"/>
    <w:rsid w:val="00A76894"/>
    <w:rsid w:val="00AA4D05"/>
    <w:rsid w:val="00AC7CF5"/>
    <w:rsid w:val="00AE53DC"/>
    <w:rsid w:val="00AE68D6"/>
    <w:rsid w:val="00AF0412"/>
    <w:rsid w:val="00B05D51"/>
    <w:rsid w:val="00B061F3"/>
    <w:rsid w:val="00B06E14"/>
    <w:rsid w:val="00B142D1"/>
    <w:rsid w:val="00B27076"/>
    <w:rsid w:val="00B804EC"/>
    <w:rsid w:val="00B821D7"/>
    <w:rsid w:val="00B8720C"/>
    <w:rsid w:val="00BA304E"/>
    <w:rsid w:val="00BA38B1"/>
    <w:rsid w:val="00BC4514"/>
    <w:rsid w:val="00BD0B7E"/>
    <w:rsid w:val="00BE155E"/>
    <w:rsid w:val="00BF2F4B"/>
    <w:rsid w:val="00BF45EA"/>
    <w:rsid w:val="00BF4B34"/>
    <w:rsid w:val="00BF54B8"/>
    <w:rsid w:val="00C10E64"/>
    <w:rsid w:val="00C11FAE"/>
    <w:rsid w:val="00C22A60"/>
    <w:rsid w:val="00C23714"/>
    <w:rsid w:val="00C3070F"/>
    <w:rsid w:val="00C35054"/>
    <w:rsid w:val="00C36F0E"/>
    <w:rsid w:val="00C70E82"/>
    <w:rsid w:val="00C74013"/>
    <w:rsid w:val="00C86AE8"/>
    <w:rsid w:val="00C91509"/>
    <w:rsid w:val="00CA1CF9"/>
    <w:rsid w:val="00CA47C9"/>
    <w:rsid w:val="00CA505E"/>
    <w:rsid w:val="00CB2D38"/>
    <w:rsid w:val="00CB6D7A"/>
    <w:rsid w:val="00CF226F"/>
    <w:rsid w:val="00D0104A"/>
    <w:rsid w:val="00D25081"/>
    <w:rsid w:val="00D37BE6"/>
    <w:rsid w:val="00D62344"/>
    <w:rsid w:val="00D73CE8"/>
    <w:rsid w:val="00D85191"/>
    <w:rsid w:val="00D931E9"/>
    <w:rsid w:val="00D949C9"/>
    <w:rsid w:val="00DB5E9B"/>
    <w:rsid w:val="00DC5138"/>
    <w:rsid w:val="00DD6326"/>
    <w:rsid w:val="00DE614E"/>
    <w:rsid w:val="00E0609F"/>
    <w:rsid w:val="00E105F2"/>
    <w:rsid w:val="00E40701"/>
    <w:rsid w:val="00E42A0C"/>
    <w:rsid w:val="00E45168"/>
    <w:rsid w:val="00E639D0"/>
    <w:rsid w:val="00E90EC7"/>
    <w:rsid w:val="00E92034"/>
    <w:rsid w:val="00E93602"/>
    <w:rsid w:val="00EB0962"/>
    <w:rsid w:val="00EB6CC7"/>
    <w:rsid w:val="00EB71CE"/>
    <w:rsid w:val="00EC2478"/>
    <w:rsid w:val="00EE1423"/>
    <w:rsid w:val="00EF6CB3"/>
    <w:rsid w:val="00F01977"/>
    <w:rsid w:val="00F46A1F"/>
    <w:rsid w:val="00F52FE1"/>
    <w:rsid w:val="00F53EC6"/>
    <w:rsid w:val="00F60AB7"/>
    <w:rsid w:val="00F64612"/>
    <w:rsid w:val="00F676C3"/>
    <w:rsid w:val="00F71703"/>
    <w:rsid w:val="00F77C40"/>
    <w:rsid w:val="00F80A34"/>
    <w:rsid w:val="00F875CD"/>
    <w:rsid w:val="00F977AC"/>
    <w:rsid w:val="00FC7725"/>
    <w:rsid w:val="00FD7879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ACD0"/>
  <w15:chartTrackingRefBased/>
  <w15:docId w15:val="{7EB07344-7951-4ABD-B8E4-42275226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A00F8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4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4AB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C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3BE5"/>
  </w:style>
  <w:style w:type="paragraph" w:styleId="llb">
    <w:name w:val="footer"/>
    <w:basedOn w:val="Norml"/>
    <w:link w:val="llbChar"/>
    <w:uiPriority w:val="99"/>
    <w:unhideWhenUsed/>
    <w:rsid w:val="003C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3BE5"/>
  </w:style>
  <w:style w:type="paragraph" w:styleId="Nincstrkz">
    <w:name w:val="No Spacing"/>
    <w:uiPriority w:val="1"/>
    <w:qFormat/>
    <w:rsid w:val="00AC7CF5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010955"/>
    <w:rPr>
      <w:color w:val="0563C1" w:themeColor="hyperlink"/>
      <w:u w:val="single"/>
    </w:rPr>
  </w:style>
  <w:style w:type="character" w:styleId="Kiemels">
    <w:name w:val="Emphasis"/>
    <w:basedOn w:val="Bekezdsalapbettpusa"/>
    <w:uiPriority w:val="20"/>
    <w:qFormat/>
    <w:rsid w:val="003A1D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pkonferencia.hu/konferenciakozpont/penz-de-honnan-2023-kecskemet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16bac9-d7ac-4785-86ba-864726fa8e9c" xsi:nil="true"/>
    <lcf76f155ced4ddcb4097134ff3c332f xmlns="a73c2354-8bce-4474-815a-f9ad345f5b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3E503572794E145A208101B651BDEA9" ma:contentTypeVersion="16" ma:contentTypeDescription="Új dokumentum létrehozása." ma:contentTypeScope="" ma:versionID="22b67b8f26784bd72dd16c712d2ca5aa">
  <xsd:schema xmlns:xsd="http://www.w3.org/2001/XMLSchema" xmlns:xs="http://www.w3.org/2001/XMLSchema" xmlns:p="http://schemas.microsoft.com/office/2006/metadata/properties" xmlns:ns2="a73c2354-8bce-4474-815a-f9ad345f5b86" xmlns:ns3="8316bac9-d7ac-4785-86ba-864726fa8e9c" targetNamespace="http://schemas.microsoft.com/office/2006/metadata/properties" ma:root="true" ma:fieldsID="80cb76c1e305d97840d9b37e7a87efe7" ns2:_="" ns3:_="">
    <xsd:import namespace="a73c2354-8bce-4474-815a-f9ad345f5b86"/>
    <xsd:import namespace="8316bac9-d7ac-4785-86ba-864726fa8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2354-8bce-4474-815a-f9ad345f5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c5cc9a3d-c958-4bd8-ab03-43b144704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6bac9-d7ac-4785-86ba-864726fa8e9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c6320b7-fe02-4f0b-94d3-e97dd5467c29}" ma:internalName="TaxCatchAll" ma:showField="CatchAllData" ma:web="8316bac9-d7ac-4785-86ba-864726fa8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7EDC-AF37-40F9-9ED1-4C43EB651D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07DEE-6799-40DA-8F51-54EA55937081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8316bac9-d7ac-4785-86ba-864726fa8e9c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73c2354-8bce-4474-815a-f9ad345f5b86"/>
  </ds:schemaRefs>
</ds:datastoreItem>
</file>

<file path=customXml/itemProps3.xml><?xml version="1.0" encoding="utf-8"?>
<ds:datastoreItem xmlns:ds="http://schemas.openxmlformats.org/officeDocument/2006/customXml" ds:itemID="{6A1B1F6A-2911-4C30-BE7B-229FA2589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c2354-8bce-4474-815a-f9ad345f5b86"/>
    <ds:schemaRef ds:uri="8316bac9-d7ac-4785-86ba-864726fa8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CF325-8CBA-4865-8CA5-7F945B58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1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csák Mária</dc:creator>
  <cp:keywords/>
  <dc:description/>
  <cp:lastModifiedBy>Piti Enikő</cp:lastModifiedBy>
  <cp:revision>2</cp:revision>
  <cp:lastPrinted>2023-01-11T14:29:00Z</cp:lastPrinted>
  <dcterms:created xsi:type="dcterms:W3CDTF">2023-03-03T12:11:00Z</dcterms:created>
  <dcterms:modified xsi:type="dcterms:W3CDTF">2023-03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03572794E145A208101B651BDEA9</vt:lpwstr>
  </property>
  <property fmtid="{D5CDD505-2E9C-101B-9397-08002B2CF9AE}" pid="3" name="MediaServiceImageTags">
    <vt:lpwstr/>
  </property>
</Properties>
</file>